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4EAF" w14:textId="119AE8D1" w:rsidR="001E7694" w:rsidRPr="009778AF" w:rsidRDefault="002713D9" w:rsidP="001E7694">
      <w:pPr>
        <w:jc w:val="center"/>
        <w:rPr>
          <w:color w:val="000000"/>
          <w:kern w:val="2"/>
          <w:lang w:val="uk-UA" w:eastAsia="zh-CN"/>
        </w:rPr>
      </w:pPr>
      <w:r w:rsidRPr="001E7694">
        <w:rPr>
          <w:noProof/>
          <w:color w:val="000000"/>
          <w:lang w:val="uk-UA" w:eastAsia="uk-UA" w:bidi="ar-SA"/>
        </w:rPr>
        <w:drawing>
          <wp:inline distT="0" distB="0" distL="0" distR="0" wp14:anchorId="57F59305" wp14:editId="7E1548E8">
            <wp:extent cx="485775" cy="657225"/>
            <wp:effectExtent l="0" t="0" r="0" b="0"/>
            <wp:docPr id="884120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746D" w14:textId="77777777" w:rsidR="001E7694" w:rsidRPr="009778AF" w:rsidRDefault="001E7694" w:rsidP="001E7694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7BE36651" w14:textId="49C0D9D0" w:rsidR="001E7694" w:rsidRPr="009778AF" w:rsidRDefault="002713D9" w:rsidP="001E7694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25BEE" wp14:editId="4C2BDCC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38879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1AF2D" w14:textId="77777777" w:rsidR="001E7694" w:rsidRPr="00E96981" w:rsidRDefault="001E7694" w:rsidP="001E769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5BE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831AF2D" w14:textId="77777777" w:rsidR="001E7694" w:rsidRPr="00E96981" w:rsidRDefault="001E7694" w:rsidP="001E769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1E7694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5DD920C5" w14:textId="77777777" w:rsidR="001E7694" w:rsidRPr="009778AF" w:rsidRDefault="001E7694" w:rsidP="001E769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DCAFC68" w14:textId="7C91513B" w:rsidR="001E7694" w:rsidRPr="009778AF" w:rsidRDefault="002713D9" w:rsidP="001E7694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40D8" wp14:editId="2F5575B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55419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A4929" w14:textId="77777777" w:rsidR="001E7694" w:rsidRPr="00E96981" w:rsidRDefault="001E7694" w:rsidP="001E7694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40D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1A4929" w14:textId="77777777" w:rsidR="001E7694" w:rsidRPr="00E96981" w:rsidRDefault="001E7694" w:rsidP="001E7694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54550" wp14:editId="044A6B0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5121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6E73" w14:textId="5A1FDC3C" w:rsidR="001E7694" w:rsidRPr="0057691A" w:rsidRDefault="001E7694" w:rsidP="001E769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455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C756E73" w14:textId="5A1FDC3C" w:rsidR="001E7694" w:rsidRPr="0057691A" w:rsidRDefault="001E7694" w:rsidP="001E769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14:paraId="1F420FA1" w14:textId="77777777" w:rsidR="001E7694" w:rsidRPr="009778AF" w:rsidRDefault="001E7694" w:rsidP="001E7694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14:paraId="7BA63D44" w14:textId="77777777" w:rsidR="0065671D" w:rsidRPr="001E7694" w:rsidRDefault="0065671D" w:rsidP="0065671D">
      <w:pPr>
        <w:ind w:right="5386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4168639C" w14:textId="70EAD2CF" w:rsidR="0065671D" w:rsidRDefault="0065671D" w:rsidP="0065671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color w:val="000000"/>
          <w:lang w:val="uk-UA"/>
        </w:rPr>
        <w:t xml:space="preserve">Про надання юридичним особам дозволу на </w:t>
      </w:r>
      <w:r w:rsidRPr="0067742F">
        <w:rPr>
          <w:rFonts w:ascii="Times New Roman" w:hAnsi="Times New Roman" w:cs="Times New Roman"/>
          <w:lang w:val="uk-UA"/>
        </w:rPr>
        <w:t>розроблення технічних документацій із землеустрою щодо встановлення (відновлення) меж земельних ділянок в натурі (на місцевості), н</w:t>
      </w:r>
      <w:r w:rsidRPr="0067742F">
        <w:rPr>
          <w:rFonts w:ascii="Times New Roman" w:hAnsi="Times New Roman" w:cs="Times New Roman"/>
          <w:color w:val="000000"/>
          <w:lang w:val="uk-UA"/>
        </w:rPr>
        <w:t>адання дозволу на поділ земельних ділянок</w:t>
      </w:r>
    </w:p>
    <w:p w14:paraId="2253D05B" w14:textId="77777777" w:rsidR="0065671D" w:rsidRDefault="0065671D" w:rsidP="0065671D">
      <w:pPr>
        <w:jc w:val="both"/>
        <w:rPr>
          <w:rFonts w:ascii="Times New Roman" w:hAnsi="Times New Roman" w:cs="Times New Roman"/>
          <w:lang w:val="uk-UA"/>
        </w:rPr>
      </w:pPr>
    </w:p>
    <w:p w14:paraId="660E0E26" w14:textId="77777777" w:rsidR="0065671D" w:rsidRDefault="0065671D" w:rsidP="0065671D">
      <w:pPr>
        <w:jc w:val="both"/>
        <w:rPr>
          <w:rFonts w:ascii="Times New Roman" w:hAnsi="Times New Roman" w:cs="Times New Roman"/>
          <w:lang w:val="uk-UA"/>
        </w:rPr>
      </w:pPr>
    </w:p>
    <w:p w14:paraId="7A273203" w14:textId="5CC23ABA" w:rsidR="003A5CAC" w:rsidRPr="0067742F" w:rsidRDefault="003A5CAC" w:rsidP="0065671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67742F">
        <w:rPr>
          <w:rFonts w:ascii="Times New Roman" w:hAnsi="Times New Roman" w:cs="Times New Roman"/>
          <w:lang w:val="uk-UA"/>
        </w:rPr>
        <w:t>ю</w:t>
      </w:r>
      <w:r w:rsidRPr="0067742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67742F">
        <w:rPr>
          <w:rFonts w:ascii="Times New Roman" w:hAnsi="Times New Roman" w:cs="Times New Roman"/>
          <w:lang w:val="uk-UA"/>
        </w:rPr>
        <w:t>з</w:t>
      </w:r>
      <w:r w:rsidRPr="0067742F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22F29E34" w14:textId="77777777" w:rsidR="0065671D" w:rsidRDefault="0065671D" w:rsidP="003A5CAC">
      <w:pPr>
        <w:pStyle w:val="a5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50D9460" w14:textId="19C4836D" w:rsidR="003A5CAC" w:rsidRPr="0067742F" w:rsidRDefault="003A5CAC" w:rsidP="003A5CAC">
      <w:pPr>
        <w:pStyle w:val="a5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ВИРІШИЛА:</w:t>
      </w:r>
    </w:p>
    <w:p w14:paraId="4501E092" w14:textId="77777777" w:rsidR="003A5CAC" w:rsidRPr="0067742F" w:rsidRDefault="003A5CAC" w:rsidP="003A5CAC">
      <w:pPr>
        <w:pStyle w:val="a5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63CC979" w14:textId="77777777" w:rsidR="00F262A6" w:rsidRDefault="00346F0A" w:rsidP="00F262A6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1</w:t>
      </w:r>
      <w:r w:rsidR="0082498B" w:rsidRPr="0067742F">
        <w:rPr>
          <w:rFonts w:ascii="Times New Roman" w:hAnsi="Times New Roman" w:cs="Times New Roman"/>
          <w:lang w:val="uk-UA"/>
        </w:rPr>
        <w:t>.</w:t>
      </w:r>
      <w:r w:rsidR="007E0AA1" w:rsidRPr="0067742F">
        <w:rPr>
          <w:rFonts w:ascii="Times New Roman" w:hAnsi="Times New Roman" w:cs="Times New Roman"/>
          <w:lang w:val="uk-UA"/>
        </w:rPr>
        <w:t xml:space="preserve"> Надати юридичній особі приватному підприємству «</w:t>
      </w:r>
      <w:proofErr w:type="spellStart"/>
      <w:r w:rsidR="007E0AA1" w:rsidRPr="0067742F">
        <w:rPr>
          <w:rFonts w:ascii="Times New Roman" w:hAnsi="Times New Roman" w:cs="Times New Roman"/>
          <w:lang w:val="uk-UA"/>
        </w:rPr>
        <w:t>Металінвест</w:t>
      </w:r>
      <w:proofErr w:type="spellEnd"/>
      <w:r w:rsidR="007E0AA1" w:rsidRPr="0067742F">
        <w:rPr>
          <w:rFonts w:ascii="Times New Roman" w:hAnsi="Times New Roman" w:cs="Times New Roman"/>
          <w:lang w:val="uk-UA"/>
        </w:rPr>
        <w:t xml:space="preserve"> Сервіс» 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="007E0AA1" w:rsidRPr="0067742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7E0AA1" w:rsidRPr="0067742F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7E0AA1" w:rsidRPr="0067742F">
        <w:rPr>
          <w:rFonts w:ascii="Times New Roman" w:hAnsi="Times New Roman" w:cs="Times New Roman"/>
          <w:lang w:val="uk-UA"/>
        </w:rPr>
        <w:t>вул.Романа</w:t>
      </w:r>
      <w:proofErr w:type="spellEnd"/>
      <w:r w:rsidR="007E0AA1" w:rsidRPr="0067742F">
        <w:rPr>
          <w:rFonts w:ascii="Times New Roman" w:hAnsi="Times New Roman" w:cs="Times New Roman"/>
          <w:lang w:val="uk-UA"/>
        </w:rPr>
        <w:t xml:space="preserve"> Шухевича,14/3 площею 1434 м², кадастровий номер 6810100000:14:002:0344 для обслуговування </w:t>
      </w:r>
      <w:r w:rsidR="00B14136" w:rsidRPr="0067742F">
        <w:rPr>
          <w:rFonts w:ascii="Times New Roman" w:hAnsi="Times New Roman" w:cs="Times New Roman"/>
          <w:lang w:val="uk-UA"/>
        </w:rPr>
        <w:t>контрольно-пропускного пункту</w:t>
      </w:r>
      <w:r w:rsidR="007E0AA1" w:rsidRPr="0067742F">
        <w:rPr>
          <w:rFonts w:ascii="Times New Roman" w:hAnsi="Times New Roman" w:cs="Times New Roman"/>
          <w:lang w:val="uk-UA"/>
        </w:rPr>
        <w:t xml:space="preserve">, </w:t>
      </w:r>
      <w:r w:rsidR="007E0AA1" w:rsidRPr="0067742F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7E0AA1" w:rsidRPr="0067742F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21A02BA5" w14:textId="0E5A1B6A" w:rsidR="00F262A6" w:rsidRDefault="00F262A6" w:rsidP="00F262A6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2. </w:t>
      </w:r>
      <w:r>
        <w:rPr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«</w:t>
      </w:r>
      <w:proofErr w:type="spellStart"/>
      <w:r>
        <w:rPr>
          <w:rFonts w:ascii="Times New Roman" w:hAnsi="Times New Roman" w:cs="Times New Roman"/>
          <w:lang w:val="uk-UA"/>
        </w:rPr>
        <w:t>Металсервіс</w:t>
      </w:r>
      <w:proofErr w:type="spellEnd"/>
      <w:r>
        <w:rPr>
          <w:rFonts w:ascii="Times New Roman" w:hAnsi="Times New Roman" w:cs="Times New Roman"/>
          <w:lang w:val="uk-UA"/>
        </w:rPr>
        <w:t xml:space="preserve">» 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>
        <w:rPr>
          <w:rFonts w:ascii="Times New Roman" w:hAnsi="Times New Roman" w:cs="Times New Roman"/>
          <w:lang w:val="uk-UA"/>
        </w:rPr>
        <w:t>м.Хмельницькому</w:t>
      </w:r>
      <w:proofErr w:type="spellEnd"/>
      <w:r>
        <w:rPr>
          <w:rFonts w:ascii="Times New Roman" w:hAnsi="Times New Roman" w:cs="Times New Roman"/>
          <w:lang w:val="uk-UA"/>
        </w:rPr>
        <w:t xml:space="preserve"> по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вул.Гетьмана</w:t>
      </w:r>
      <w:proofErr w:type="spellEnd"/>
      <w:r>
        <w:rPr>
          <w:rFonts w:ascii="Times New Roman" w:hAnsi="Times New Roman" w:cs="Times New Roman"/>
          <w:lang w:val="uk-UA"/>
        </w:rPr>
        <w:t xml:space="preserve"> Мазепи, 6 площею 1110 м², кадастровий номер 6810100000:07:003:0226 для обслуговування контрольно-пропускного пункту, </w:t>
      </w:r>
      <w:r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63B8D030" w14:textId="5A8758E8" w:rsidR="00B9459C" w:rsidRPr="0067742F" w:rsidRDefault="00346F0A" w:rsidP="0065671D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67742F">
        <w:rPr>
          <w:rFonts w:ascii="Times New Roman" w:hAnsi="Times New Roman" w:cs="Times New Roman"/>
          <w:color w:val="000000"/>
          <w:lang w:val="uk-UA"/>
        </w:rPr>
        <w:t>3</w:t>
      </w:r>
      <w:r w:rsidR="00D46629" w:rsidRPr="0067742F">
        <w:rPr>
          <w:rFonts w:ascii="Times New Roman" w:hAnsi="Times New Roman" w:cs="Times New Roman"/>
          <w:color w:val="000000"/>
          <w:lang w:val="uk-UA"/>
        </w:rPr>
        <w:t>.</w:t>
      </w:r>
      <w:r w:rsidR="00B9459C" w:rsidRPr="0067742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14136" w:rsidRPr="0067742F">
        <w:rPr>
          <w:rFonts w:ascii="Times New Roman" w:hAnsi="Times New Roman" w:cs="Times New Roman"/>
          <w:color w:val="000000"/>
          <w:lang w:val="uk-UA"/>
        </w:rPr>
        <w:t>Надати юридичним особам дозвіл на поділ земельних ділянок згідно з додатком.</w:t>
      </w:r>
    </w:p>
    <w:p w14:paraId="44179BCD" w14:textId="156A9287" w:rsidR="00707A46" w:rsidRPr="0067742F" w:rsidRDefault="00346F0A" w:rsidP="0065671D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4</w:t>
      </w:r>
      <w:r w:rsidR="00D27A3A" w:rsidRPr="0067742F">
        <w:rPr>
          <w:rFonts w:ascii="Times New Roman" w:hAnsi="Times New Roman" w:cs="Times New Roman"/>
          <w:lang w:val="uk-UA"/>
        </w:rPr>
        <w:t>.</w:t>
      </w:r>
      <w:r w:rsidR="00B14136" w:rsidRPr="0067742F">
        <w:rPr>
          <w:rFonts w:ascii="Times New Roman" w:hAnsi="Times New Roman" w:cs="Times New Roman"/>
          <w:lang w:val="uk-UA"/>
        </w:rPr>
        <w:t xml:space="preserve"> </w:t>
      </w:r>
      <w:r w:rsidR="00707A46" w:rsidRPr="0067742F">
        <w:rPr>
          <w:rFonts w:ascii="Times New Roman" w:hAnsi="Times New Roman" w:cs="Times New Roman"/>
          <w:lang w:val="uk-UA"/>
        </w:rPr>
        <w:t xml:space="preserve">Юридичним </w:t>
      </w:r>
      <w:r w:rsidR="00707A46" w:rsidRPr="0067742F">
        <w:rPr>
          <w:rFonts w:ascii="Times New Roman" w:hAnsi="Times New Roman" w:cs="Times New Roman"/>
          <w:color w:val="000000"/>
          <w:lang w:val="uk-UA"/>
        </w:rPr>
        <w:t>особам</w:t>
      </w:r>
      <w:r w:rsidR="00707A46" w:rsidRPr="0067742F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58C0E38F" w14:textId="17C8587A" w:rsidR="00585675" w:rsidRPr="0067742F" w:rsidRDefault="00B14136" w:rsidP="0065671D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color w:val="000000"/>
          <w:lang w:val="uk-UA"/>
        </w:rPr>
        <w:t>5</w:t>
      </w:r>
      <w:r w:rsidR="00707A46" w:rsidRPr="0067742F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53102" w:rsidRPr="0067742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67742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67742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7AE6C7DA" w14:textId="7BF6F54B" w:rsidR="00811263" w:rsidRPr="0067742F" w:rsidRDefault="00B14136" w:rsidP="0065671D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6</w:t>
      </w:r>
      <w:r w:rsidR="00C8223E" w:rsidRPr="0067742F">
        <w:rPr>
          <w:rFonts w:ascii="Times New Roman" w:hAnsi="Times New Roman" w:cs="Times New Roman"/>
          <w:lang w:val="uk-UA"/>
        </w:rPr>
        <w:t xml:space="preserve">. </w:t>
      </w:r>
      <w:r w:rsidR="00053102" w:rsidRPr="0067742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28DED69" w14:textId="77777777" w:rsidR="00A36107" w:rsidRPr="0067742F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D98853" w14:textId="77777777" w:rsidR="00C34718" w:rsidRPr="0067742F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94F8DF4" w14:textId="77777777" w:rsidR="00A35820" w:rsidRPr="0067742F" w:rsidRDefault="00A3582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C05A428" w14:textId="4C2D2832" w:rsidR="00850077" w:rsidRPr="0067742F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7742F">
        <w:rPr>
          <w:rFonts w:ascii="Times New Roman" w:hAnsi="Times New Roman" w:cs="Times New Roman"/>
          <w:lang w:val="uk-UA"/>
        </w:rPr>
        <w:t>Міський голова</w:t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</w:r>
      <w:r w:rsidRPr="0067742F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F775631" w14:textId="77777777" w:rsidR="00C42712" w:rsidRPr="0067742F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30327077" w14:textId="77777777" w:rsidR="00C42712" w:rsidRPr="0067742F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67742F" w:rsidSect="0065671D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0745E295" w14:textId="77777777" w:rsidR="001E7694" w:rsidRPr="00E96981" w:rsidRDefault="001E7694" w:rsidP="001E769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F121252" w14:textId="77777777" w:rsidR="001E7694" w:rsidRPr="00E96981" w:rsidRDefault="001E7694" w:rsidP="001E769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355A35E" w14:textId="6F87F5F6" w:rsidR="001E7694" w:rsidRPr="00E96981" w:rsidRDefault="001E7694" w:rsidP="001E769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5</w:t>
      </w:r>
    </w:p>
    <w:p w14:paraId="03F73A58" w14:textId="77777777" w:rsidR="00B14136" w:rsidRPr="0067742F" w:rsidRDefault="00B14136" w:rsidP="001E7694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67742F">
        <w:rPr>
          <w:lang w:val="uk-UA"/>
        </w:rPr>
        <w:t>СПИСОК</w:t>
      </w:r>
    </w:p>
    <w:p w14:paraId="3E8600FC" w14:textId="77777777" w:rsidR="00B14136" w:rsidRPr="0067742F" w:rsidRDefault="00B14136" w:rsidP="001E769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7742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03"/>
        <w:gridCol w:w="3505"/>
        <w:gridCol w:w="2388"/>
        <w:gridCol w:w="1822"/>
        <w:gridCol w:w="3767"/>
      </w:tblGrid>
      <w:tr w:rsidR="00B14136" w:rsidRPr="0067742F" w14:paraId="741983FD" w14:textId="77777777" w:rsidTr="00880B2A">
        <w:trPr>
          <w:tblHeader/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0E2C26" w14:textId="77777777" w:rsidR="00880B2A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35E0942C" w14:textId="559C239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A1208C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6A560D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41D98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67742F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A02722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0A382B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B14136" w:rsidRPr="0067742F" w14:paraId="6C2F87BA" w14:textId="77777777" w:rsidTr="001E7694">
        <w:trPr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E96DDC" w14:textId="77777777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284898" w14:textId="77777777" w:rsidR="00B14136" w:rsidRPr="0067742F" w:rsidRDefault="00B14136" w:rsidP="001E76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слуговуючий кооператив  «Гаражний кооператив «Інститутська 6Д»</w:t>
            </w:r>
          </w:p>
        </w:tc>
        <w:tc>
          <w:tcPr>
            <w:tcW w:w="3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75C77B" w14:textId="0CA250C9" w:rsidR="00B14136" w:rsidRPr="0067742F" w:rsidRDefault="00B14136" w:rsidP="00880B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742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F5FE20E" w14:textId="4A01DBE7" w:rsidR="002713D9" w:rsidRDefault="00B14136" w:rsidP="00880B2A">
            <w:pPr>
              <w:rPr>
                <w:rFonts w:ascii="Times New Roman" w:hAnsi="Times New Roman" w:cs="Times New Roman"/>
                <w:lang w:val="uk-UA"/>
              </w:rPr>
            </w:pPr>
            <w:r w:rsidRPr="0067742F">
              <w:rPr>
                <w:rFonts w:ascii="Times New Roman" w:hAnsi="Times New Roman" w:cs="Times New Roman"/>
                <w:lang w:val="uk-UA"/>
              </w:rPr>
              <w:t>вул.</w:t>
            </w:r>
            <w:r w:rsidR="008D4F2D"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Інститутська</w:t>
            </w:r>
            <w:r w:rsidR="002713D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</w:t>
            </w:r>
            <w:r w:rsidR="008D4F2D"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Б</w:t>
            </w:r>
          </w:p>
          <w:p w14:paraId="7072B8D6" w14:textId="703F81B5" w:rsidR="00B14136" w:rsidRPr="0067742F" w:rsidRDefault="00B14136" w:rsidP="00880B2A">
            <w:pPr>
              <w:rPr>
                <w:rFonts w:ascii="Times New Roman" w:hAnsi="Times New Roman" w:cs="Times New Roman"/>
                <w:lang w:val="uk-UA"/>
              </w:rPr>
            </w:pPr>
            <w:r w:rsidRPr="0067742F">
              <w:rPr>
                <w:rFonts w:ascii="Times New Roman" w:hAnsi="Times New Roman" w:cs="Times New Roman"/>
                <w:lang w:val="uk-UA"/>
              </w:rPr>
              <w:t>6810100000:</w:t>
            </w:r>
            <w:r w:rsidR="00B262FC" w:rsidRPr="0067742F">
              <w:rPr>
                <w:rFonts w:ascii="Times New Roman" w:hAnsi="Times New Roman" w:cs="Times New Roman"/>
                <w:lang w:val="uk-UA"/>
              </w:rPr>
              <w:t>09</w:t>
            </w:r>
            <w:r w:rsidRPr="0067742F">
              <w:rPr>
                <w:rFonts w:ascii="Times New Roman" w:hAnsi="Times New Roman" w:cs="Times New Roman"/>
                <w:lang w:val="uk-UA"/>
              </w:rPr>
              <w:t>:00</w:t>
            </w:r>
            <w:r w:rsidR="00B262FC" w:rsidRPr="0067742F">
              <w:rPr>
                <w:rFonts w:ascii="Times New Roman" w:hAnsi="Times New Roman" w:cs="Times New Roman"/>
                <w:lang w:val="uk-UA"/>
              </w:rPr>
              <w:t>5</w:t>
            </w:r>
            <w:r w:rsidRPr="0067742F">
              <w:rPr>
                <w:rFonts w:ascii="Times New Roman" w:hAnsi="Times New Roman" w:cs="Times New Roman"/>
                <w:lang w:val="uk-UA"/>
              </w:rPr>
              <w:t>:00</w:t>
            </w:r>
            <w:r w:rsidR="00B262FC" w:rsidRPr="0067742F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29CD05" w14:textId="3A971B98" w:rsidR="00B14136" w:rsidRPr="0067742F" w:rsidRDefault="00B14136" w:rsidP="001E769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</w:t>
            </w:r>
            <w:r w:rsidR="008D4F2D"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</w:t>
            </w: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00, в </w:t>
            </w:r>
            <w:proofErr w:type="spellStart"/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6AAB2C94" w14:textId="5CC8E1B1" w:rsidR="00B14136" w:rsidRPr="0067742F" w:rsidRDefault="00B14136" w:rsidP="001E76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742F">
              <w:rPr>
                <w:rFonts w:ascii="Times New Roman" w:hAnsi="Times New Roman" w:cs="Times New Roman"/>
                <w:lang w:val="uk-UA"/>
              </w:rPr>
              <w:t>діл.№1</w:t>
            </w:r>
            <w:r w:rsidR="002713D9">
              <w:rPr>
                <w:rFonts w:ascii="Times New Roman" w:hAnsi="Times New Roman" w:cs="Times New Roman"/>
                <w:lang w:val="uk-UA"/>
              </w:rPr>
              <w:t>-</w:t>
            </w:r>
            <w:r w:rsidR="008D4F2D" w:rsidRPr="0067742F">
              <w:rPr>
                <w:rFonts w:ascii="Times New Roman" w:hAnsi="Times New Roman" w:cs="Times New Roman"/>
                <w:lang w:val="uk-UA"/>
              </w:rPr>
              <w:t>3245</w:t>
            </w:r>
            <w:r w:rsidRPr="0067742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3DA1C08" w14:textId="4AFAA53F" w:rsidR="00B14136" w:rsidRPr="0067742F" w:rsidRDefault="00B14136" w:rsidP="001E769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hAnsi="Times New Roman" w:cs="Times New Roman"/>
                <w:lang w:val="uk-UA"/>
              </w:rPr>
              <w:t>діл.№2</w:t>
            </w:r>
            <w:r w:rsidR="002713D9">
              <w:rPr>
                <w:rFonts w:ascii="Times New Roman" w:hAnsi="Times New Roman" w:cs="Times New Roman"/>
                <w:lang w:val="uk-UA"/>
              </w:rPr>
              <w:t>-</w:t>
            </w:r>
            <w:r w:rsidRPr="0067742F">
              <w:rPr>
                <w:rFonts w:ascii="Times New Roman" w:hAnsi="Times New Roman" w:cs="Times New Roman"/>
                <w:lang w:val="uk-UA"/>
              </w:rPr>
              <w:t>1</w:t>
            </w:r>
            <w:r w:rsidR="008D4F2D" w:rsidRPr="0067742F">
              <w:rPr>
                <w:rFonts w:ascii="Times New Roman" w:hAnsi="Times New Roman" w:cs="Times New Roman"/>
                <w:lang w:val="uk-UA"/>
              </w:rPr>
              <w:t>555</w:t>
            </w:r>
          </w:p>
        </w:tc>
        <w:tc>
          <w:tcPr>
            <w:tcW w:w="1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7238D3" w14:textId="7189A7AC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FAA8EE" w14:textId="7C3ADA55" w:rsidR="00B14136" w:rsidRPr="0067742F" w:rsidRDefault="00B14136" w:rsidP="00880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7742F">
              <w:rPr>
                <w:rFonts w:ascii="Times New Roman" w:hAnsi="Times New Roman" w:cs="Times New Roman"/>
                <w:lang w:val="uk-UA"/>
              </w:rPr>
              <w:t>02.0</w:t>
            </w:r>
            <w:r w:rsidR="008D4F2D" w:rsidRPr="0067742F">
              <w:rPr>
                <w:rFonts w:ascii="Times New Roman" w:hAnsi="Times New Roman" w:cs="Times New Roman"/>
                <w:lang w:val="uk-UA"/>
              </w:rPr>
              <w:t>3</w:t>
            </w:r>
            <w:r w:rsidRPr="0067742F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6774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</w:t>
            </w:r>
          </w:p>
        </w:tc>
      </w:tr>
    </w:tbl>
    <w:p w14:paraId="07BFBC49" w14:textId="77777777" w:rsidR="001E7694" w:rsidRDefault="001E7694" w:rsidP="001E769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61A6E6C7" w14:textId="77777777" w:rsidR="001E7694" w:rsidRPr="002620D5" w:rsidRDefault="001E7694" w:rsidP="001E769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AF04B37" w14:textId="77777777" w:rsidR="001E7694" w:rsidRPr="002620D5" w:rsidRDefault="001E7694" w:rsidP="001E769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F825E89" w14:textId="77777777" w:rsidR="001E7694" w:rsidRPr="002620D5" w:rsidRDefault="001E7694" w:rsidP="001E769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7719AA4" w14:textId="77777777" w:rsidR="001E7694" w:rsidRPr="002620D5" w:rsidRDefault="001E7694" w:rsidP="001E769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C465C7F" w14:textId="77777777" w:rsidR="001E7694" w:rsidRPr="002620D5" w:rsidRDefault="001E7694" w:rsidP="001E769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2574295" w14:textId="77777777" w:rsidR="001E7694" w:rsidRDefault="001E7694" w:rsidP="001E769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E7694" w:rsidSect="001E7694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043115">
    <w:abstractNumId w:val="1"/>
  </w:num>
  <w:num w:numId="2" w16cid:durableId="83927389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781876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7830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70A3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6563"/>
    <w:rsid w:val="001E72B7"/>
    <w:rsid w:val="001E7694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3D9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1D25"/>
    <w:rsid w:val="00315841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5C35"/>
    <w:rsid w:val="00377472"/>
    <w:rsid w:val="00382817"/>
    <w:rsid w:val="003860F8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466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3120"/>
    <w:rsid w:val="004267D6"/>
    <w:rsid w:val="00430BF4"/>
    <w:rsid w:val="0043147A"/>
    <w:rsid w:val="00435DC8"/>
    <w:rsid w:val="00440476"/>
    <w:rsid w:val="004420EF"/>
    <w:rsid w:val="00442716"/>
    <w:rsid w:val="00447D6C"/>
    <w:rsid w:val="00455C32"/>
    <w:rsid w:val="00455C47"/>
    <w:rsid w:val="00456F34"/>
    <w:rsid w:val="0046043D"/>
    <w:rsid w:val="00460E32"/>
    <w:rsid w:val="00463B3E"/>
    <w:rsid w:val="00472FCB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6A15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671D"/>
    <w:rsid w:val="006575D1"/>
    <w:rsid w:val="00661076"/>
    <w:rsid w:val="006622F1"/>
    <w:rsid w:val="006645FF"/>
    <w:rsid w:val="0067742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503B"/>
    <w:rsid w:val="007C6D39"/>
    <w:rsid w:val="007D1FAE"/>
    <w:rsid w:val="007D67E9"/>
    <w:rsid w:val="007D6DC4"/>
    <w:rsid w:val="007D6F7C"/>
    <w:rsid w:val="007E0AA1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261D"/>
    <w:rsid w:val="00874B91"/>
    <w:rsid w:val="00880B2A"/>
    <w:rsid w:val="00885FC2"/>
    <w:rsid w:val="00886D1E"/>
    <w:rsid w:val="00895333"/>
    <w:rsid w:val="00897037"/>
    <w:rsid w:val="00897FEC"/>
    <w:rsid w:val="008A1464"/>
    <w:rsid w:val="008A3B86"/>
    <w:rsid w:val="008B32B0"/>
    <w:rsid w:val="008B74EB"/>
    <w:rsid w:val="008D45C0"/>
    <w:rsid w:val="008D4F2D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4704F"/>
    <w:rsid w:val="00952F3C"/>
    <w:rsid w:val="009639A6"/>
    <w:rsid w:val="009651E7"/>
    <w:rsid w:val="0097038C"/>
    <w:rsid w:val="00970E43"/>
    <w:rsid w:val="00971BC8"/>
    <w:rsid w:val="0098469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C74B0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4136"/>
    <w:rsid w:val="00B16D93"/>
    <w:rsid w:val="00B233D5"/>
    <w:rsid w:val="00B2341F"/>
    <w:rsid w:val="00B262FC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A7DE9"/>
    <w:rsid w:val="00BB02EC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07359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94E6A"/>
    <w:rsid w:val="00D9606F"/>
    <w:rsid w:val="00DA0CC3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41D57"/>
    <w:rsid w:val="00E43883"/>
    <w:rsid w:val="00E44D05"/>
    <w:rsid w:val="00E625DE"/>
    <w:rsid w:val="00E67592"/>
    <w:rsid w:val="00E732FE"/>
    <w:rsid w:val="00E8074D"/>
    <w:rsid w:val="00E8498B"/>
    <w:rsid w:val="00E91749"/>
    <w:rsid w:val="00E958EB"/>
    <w:rsid w:val="00E96077"/>
    <w:rsid w:val="00E9663A"/>
    <w:rsid w:val="00EA1D23"/>
    <w:rsid w:val="00EA2D77"/>
    <w:rsid w:val="00EA4437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262A6"/>
    <w:rsid w:val="00F27593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27EF7"/>
  <w15:chartTrackingRefBased/>
  <w15:docId w15:val="{5EBC2CE1-ADA4-4F4E-B733-88044944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7DB5-2C98-4F83-980B-25372EE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3-09-05T06:12:00Z</cp:lastPrinted>
  <dcterms:created xsi:type="dcterms:W3CDTF">2023-09-20T08:31:00Z</dcterms:created>
  <dcterms:modified xsi:type="dcterms:W3CDTF">2023-09-22T05:53:00Z</dcterms:modified>
</cp:coreProperties>
</file>